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F8F57" w14:textId="77777777" w:rsidR="00A41630" w:rsidRDefault="00A41630" w:rsidP="00A41630">
      <w:pPr>
        <w:jc w:val="center"/>
        <w:rPr>
          <w:b/>
        </w:rPr>
      </w:pPr>
      <w:bookmarkStart w:id="0" w:name="_GoBack"/>
      <w:bookmarkEnd w:id="0"/>
      <w:r w:rsidRPr="00F94E43">
        <w:rPr>
          <w:b/>
        </w:rPr>
        <w:t xml:space="preserve">SOLICITUD </w:t>
      </w:r>
      <w:r>
        <w:rPr>
          <w:b/>
        </w:rPr>
        <w:t xml:space="preserve">DE PARTICIPACION EN EL PROCESO DE SELECCIÓN </w:t>
      </w:r>
    </w:p>
    <w:p w14:paraId="3E9AF2C5" w14:textId="77777777" w:rsidR="00A41630" w:rsidRDefault="00A41630" w:rsidP="00A41630">
      <w:pPr>
        <w:jc w:val="center"/>
        <w:rPr>
          <w:b/>
        </w:rPr>
      </w:pPr>
    </w:p>
    <w:p w14:paraId="59603433" w14:textId="77777777" w:rsidR="00A41630" w:rsidRDefault="00A41630" w:rsidP="00A41630">
      <w:pPr>
        <w:jc w:val="center"/>
        <w:rPr>
          <w:b/>
        </w:rPr>
      </w:pPr>
      <w:r>
        <w:rPr>
          <w:b/>
        </w:rPr>
        <w:t>BECAS ERASMUS + CURSO 2019-2020</w:t>
      </w:r>
    </w:p>
    <w:p w14:paraId="5ABF710D" w14:textId="77777777" w:rsidR="00A41630" w:rsidRDefault="00A41630" w:rsidP="00A41630">
      <w:pPr>
        <w:jc w:val="center"/>
        <w:rPr>
          <w:b/>
        </w:rPr>
      </w:pPr>
      <w:r>
        <w:rPr>
          <w:b/>
        </w:rPr>
        <w:t>CFGM Aprovechamiento y Conservación del Medio Natural</w:t>
      </w:r>
    </w:p>
    <w:p w14:paraId="7D60E878" w14:textId="77777777" w:rsidR="00A41630" w:rsidRPr="00931DAC" w:rsidRDefault="00A41630" w:rsidP="00A41630">
      <w:pPr>
        <w:jc w:val="center"/>
        <w:rPr>
          <w:b/>
        </w:rPr>
      </w:pPr>
      <w:r w:rsidRPr="00931DAC">
        <w:rPr>
          <w:b/>
        </w:rPr>
        <w:t>2019-1-ES01-KA102-061646</w:t>
      </w:r>
    </w:p>
    <w:p w14:paraId="09C34141" w14:textId="77777777" w:rsidR="00A41630" w:rsidRDefault="00A41630" w:rsidP="00A4163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A41630" w:rsidRPr="00F94E43" w14:paraId="150F33A3" w14:textId="77777777" w:rsidTr="00D30821">
        <w:tc>
          <w:tcPr>
            <w:tcW w:w="8488" w:type="dxa"/>
          </w:tcPr>
          <w:p w14:paraId="22AAFF41" w14:textId="77777777" w:rsidR="00A41630" w:rsidRPr="00F94E43" w:rsidRDefault="00A41630" w:rsidP="00D30821">
            <w:pPr>
              <w:jc w:val="both"/>
              <w:rPr>
                <w:b/>
              </w:rPr>
            </w:pPr>
            <w:r w:rsidRPr="00F94E43">
              <w:rPr>
                <w:b/>
              </w:rPr>
              <w:t>DATOS PERSONALES DEL ESTUDIANTE</w:t>
            </w:r>
          </w:p>
        </w:tc>
      </w:tr>
      <w:tr w:rsidR="00A41630" w:rsidRPr="00F94E43" w14:paraId="4A7571E7" w14:textId="77777777" w:rsidTr="00D30821">
        <w:trPr>
          <w:trHeight w:val="567"/>
        </w:trPr>
        <w:tc>
          <w:tcPr>
            <w:tcW w:w="8488" w:type="dxa"/>
          </w:tcPr>
          <w:p w14:paraId="033CB196" w14:textId="77777777" w:rsidR="00A41630" w:rsidRPr="00F94E43" w:rsidRDefault="00A41630" w:rsidP="00D30821">
            <w:pPr>
              <w:jc w:val="both"/>
            </w:pPr>
            <w:r w:rsidRPr="00F94E43">
              <w:t>Nombre:</w:t>
            </w:r>
          </w:p>
        </w:tc>
      </w:tr>
      <w:tr w:rsidR="00A41630" w:rsidRPr="00F94E43" w14:paraId="7F9B3BD2" w14:textId="77777777" w:rsidTr="00D30821">
        <w:trPr>
          <w:trHeight w:val="567"/>
        </w:trPr>
        <w:tc>
          <w:tcPr>
            <w:tcW w:w="8488" w:type="dxa"/>
          </w:tcPr>
          <w:p w14:paraId="169F7D6B" w14:textId="77777777" w:rsidR="00A41630" w:rsidRPr="00F94E43" w:rsidRDefault="00A41630" w:rsidP="00D30821">
            <w:pPr>
              <w:jc w:val="both"/>
            </w:pPr>
            <w:r>
              <w:t>D.N.I:</w:t>
            </w:r>
          </w:p>
        </w:tc>
      </w:tr>
      <w:tr w:rsidR="00A41630" w:rsidRPr="00F94E43" w14:paraId="6622AC19" w14:textId="77777777" w:rsidTr="00D30821">
        <w:trPr>
          <w:trHeight w:val="567"/>
        </w:trPr>
        <w:tc>
          <w:tcPr>
            <w:tcW w:w="8488" w:type="dxa"/>
          </w:tcPr>
          <w:p w14:paraId="0152F236" w14:textId="77777777" w:rsidR="00A41630" w:rsidRPr="00F94E43" w:rsidRDefault="00A41630" w:rsidP="00D30821">
            <w:pPr>
              <w:jc w:val="both"/>
            </w:pPr>
            <w:r w:rsidRPr="00F94E43">
              <w:t>Lugar y fecha de nacimiento:</w:t>
            </w:r>
          </w:p>
        </w:tc>
      </w:tr>
      <w:tr w:rsidR="00A41630" w:rsidRPr="00F94E43" w14:paraId="0AADDD4E" w14:textId="77777777" w:rsidTr="00D30821">
        <w:trPr>
          <w:trHeight w:val="567"/>
        </w:trPr>
        <w:tc>
          <w:tcPr>
            <w:tcW w:w="8488" w:type="dxa"/>
          </w:tcPr>
          <w:p w14:paraId="5B313AE9" w14:textId="77777777" w:rsidR="00A41630" w:rsidRPr="00F94E43" w:rsidRDefault="00A41630" w:rsidP="00D30821">
            <w:pPr>
              <w:jc w:val="both"/>
            </w:pPr>
            <w:r w:rsidRPr="00F94E43">
              <w:t>Dirección:</w:t>
            </w:r>
          </w:p>
        </w:tc>
      </w:tr>
      <w:tr w:rsidR="00A41630" w:rsidRPr="00F94E43" w14:paraId="35372449" w14:textId="77777777" w:rsidTr="00D30821">
        <w:trPr>
          <w:trHeight w:val="567"/>
        </w:trPr>
        <w:tc>
          <w:tcPr>
            <w:tcW w:w="8488" w:type="dxa"/>
          </w:tcPr>
          <w:p w14:paraId="4B0FB8F3" w14:textId="77777777" w:rsidR="00A41630" w:rsidRPr="00F94E43" w:rsidRDefault="00A41630" w:rsidP="00D30821">
            <w:pPr>
              <w:jc w:val="both"/>
            </w:pPr>
            <w:r w:rsidRPr="00F94E43">
              <w:t>Teléfono:</w:t>
            </w:r>
          </w:p>
        </w:tc>
      </w:tr>
      <w:tr w:rsidR="00A41630" w:rsidRPr="00F94E43" w14:paraId="5238DC83" w14:textId="77777777" w:rsidTr="00D30821">
        <w:trPr>
          <w:trHeight w:val="567"/>
        </w:trPr>
        <w:tc>
          <w:tcPr>
            <w:tcW w:w="8488" w:type="dxa"/>
          </w:tcPr>
          <w:p w14:paraId="1F77CE7A" w14:textId="77777777" w:rsidR="00A41630" w:rsidRPr="00F94E43" w:rsidRDefault="00A41630" w:rsidP="00D30821">
            <w:pPr>
              <w:jc w:val="both"/>
            </w:pPr>
            <w:r w:rsidRPr="00F94E43">
              <w:t>e-mail:</w:t>
            </w:r>
          </w:p>
        </w:tc>
      </w:tr>
      <w:tr w:rsidR="00A41630" w:rsidRPr="00F94E43" w14:paraId="1BAF0526" w14:textId="77777777" w:rsidTr="00D30821">
        <w:trPr>
          <w:trHeight w:val="567"/>
        </w:trPr>
        <w:tc>
          <w:tcPr>
            <w:tcW w:w="8488" w:type="dxa"/>
          </w:tcPr>
          <w:p w14:paraId="6A705E49" w14:textId="77777777" w:rsidR="00A41630" w:rsidRDefault="00A41630" w:rsidP="00D30821">
            <w:pPr>
              <w:spacing w:line="360" w:lineRule="auto"/>
              <w:jc w:val="both"/>
            </w:pPr>
            <w:r>
              <w:t>PAÍS DE PREFERENCIA PARA REALIZAR LA FCT:</w:t>
            </w:r>
          </w:p>
          <w:p w14:paraId="73DE0868" w14:textId="77777777" w:rsidR="00A41630" w:rsidRDefault="00A41630" w:rsidP="00D30821">
            <w:pPr>
              <w:spacing w:line="360" w:lineRule="auto"/>
              <w:jc w:val="both"/>
            </w:pPr>
            <w:r>
              <w:t>1.___________________________</w:t>
            </w:r>
          </w:p>
          <w:p w14:paraId="27F58195" w14:textId="77777777" w:rsidR="00A41630" w:rsidRDefault="00A41630" w:rsidP="00D30821">
            <w:pPr>
              <w:spacing w:line="360" w:lineRule="auto"/>
              <w:jc w:val="both"/>
            </w:pPr>
            <w:r>
              <w:t>2.___________________________</w:t>
            </w:r>
          </w:p>
          <w:p w14:paraId="1078F817" w14:textId="77777777" w:rsidR="00A41630" w:rsidRDefault="00A41630" w:rsidP="00D30821">
            <w:pPr>
              <w:spacing w:line="360" w:lineRule="auto"/>
              <w:jc w:val="both"/>
            </w:pPr>
            <w:r>
              <w:t>3.___________________________</w:t>
            </w:r>
          </w:p>
          <w:p w14:paraId="0BD23E5C" w14:textId="77777777" w:rsidR="00A41630" w:rsidRPr="00F94E43" w:rsidRDefault="00A41630" w:rsidP="00D30821">
            <w:pPr>
              <w:jc w:val="both"/>
            </w:pPr>
          </w:p>
        </w:tc>
      </w:tr>
    </w:tbl>
    <w:p w14:paraId="24653F59" w14:textId="77777777" w:rsidR="00A41630" w:rsidRDefault="00A41630" w:rsidP="00A41630">
      <w:pPr>
        <w:jc w:val="both"/>
      </w:pPr>
    </w:p>
    <w:p w14:paraId="5B3C0A2E" w14:textId="77777777" w:rsidR="00A41630" w:rsidRDefault="00A41630" w:rsidP="00A41630">
      <w:pPr>
        <w:jc w:val="both"/>
      </w:pPr>
    </w:p>
    <w:p w14:paraId="295F602D" w14:textId="77777777" w:rsidR="00A41630" w:rsidRDefault="00A41630" w:rsidP="00A41630">
      <w:pPr>
        <w:jc w:val="both"/>
      </w:pPr>
    </w:p>
    <w:p w14:paraId="4AF9738A" w14:textId="77777777" w:rsidR="00A41630" w:rsidRDefault="00A41630" w:rsidP="00A41630">
      <w:pPr>
        <w:jc w:val="both"/>
      </w:pPr>
    </w:p>
    <w:p w14:paraId="5ED26320" w14:textId="77777777" w:rsidR="00A41630" w:rsidRDefault="00A41630" w:rsidP="00A41630">
      <w:pPr>
        <w:jc w:val="both"/>
      </w:pPr>
      <w:r>
        <w:t xml:space="preserve">En Medina Sidonia, a  __ de ______________ </w:t>
      </w:r>
      <w:proofErr w:type="spellStart"/>
      <w:r>
        <w:t>de</w:t>
      </w:r>
      <w:proofErr w:type="spellEnd"/>
      <w:r>
        <w:t xml:space="preserve"> 2019</w:t>
      </w:r>
    </w:p>
    <w:p w14:paraId="4831B557" w14:textId="77777777" w:rsidR="00A41630" w:rsidRDefault="00A41630" w:rsidP="00A41630">
      <w:pPr>
        <w:jc w:val="both"/>
      </w:pPr>
    </w:p>
    <w:p w14:paraId="3606A7F8" w14:textId="77777777" w:rsidR="00A41630" w:rsidRDefault="00A41630" w:rsidP="00A41630">
      <w:pPr>
        <w:jc w:val="both"/>
      </w:pPr>
    </w:p>
    <w:p w14:paraId="38669502" w14:textId="77777777" w:rsidR="00A41630" w:rsidRDefault="00A41630" w:rsidP="00A41630">
      <w:pPr>
        <w:jc w:val="both"/>
      </w:pPr>
    </w:p>
    <w:p w14:paraId="526F453E" w14:textId="77777777" w:rsidR="00A41630" w:rsidRDefault="00A41630" w:rsidP="00A41630">
      <w:pPr>
        <w:jc w:val="both"/>
      </w:pPr>
    </w:p>
    <w:p w14:paraId="11C03B5C" w14:textId="77777777" w:rsidR="00A41630" w:rsidRDefault="00A41630" w:rsidP="00A41630">
      <w:pPr>
        <w:jc w:val="both"/>
      </w:pPr>
    </w:p>
    <w:p w14:paraId="16B1F81D" w14:textId="77777777" w:rsidR="00A41630" w:rsidRDefault="00A41630" w:rsidP="00A41630">
      <w:pPr>
        <w:jc w:val="both"/>
      </w:pPr>
      <w:proofErr w:type="spellStart"/>
      <w:r>
        <w:t>Fdo</w:t>
      </w:r>
      <w:proofErr w:type="spellEnd"/>
      <w:r>
        <w:t>: _____________________________</w:t>
      </w:r>
    </w:p>
    <w:p w14:paraId="44883325" w14:textId="77777777" w:rsidR="00A41630" w:rsidRDefault="00A41630" w:rsidP="00A41630">
      <w:pPr>
        <w:jc w:val="both"/>
      </w:pPr>
    </w:p>
    <w:p w14:paraId="381EFEA3" w14:textId="77777777" w:rsidR="00A41630" w:rsidRDefault="00A41630" w:rsidP="00A41630">
      <w:pPr>
        <w:jc w:val="both"/>
      </w:pPr>
    </w:p>
    <w:p w14:paraId="181B9825" w14:textId="77777777" w:rsidR="00A41630" w:rsidRDefault="00A41630" w:rsidP="00A41630">
      <w:pPr>
        <w:jc w:val="both"/>
      </w:pPr>
    </w:p>
    <w:p w14:paraId="75A8909D" w14:textId="77777777" w:rsidR="00A41630" w:rsidRDefault="00A41630" w:rsidP="00A41630">
      <w:pPr>
        <w:jc w:val="both"/>
      </w:pPr>
    </w:p>
    <w:p w14:paraId="5EC0DAAF" w14:textId="77777777" w:rsidR="00A41630" w:rsidRDefault="00A41630" w:rsidP="00A41630">
      <w:pPr>
        <w:jc w:val="both"/>
      </w:pPr>
    </w:p>
    <w:p w14:paraId="04B095AE" w14:textId="77777777" w:rsidR="00A41630" w:rsidRDefault="00A41630" w:rsidP="00A41630">
      <w:pPr>
        <w:jc w:val="both"/>
      </w:pPr>
    </w:p>
    <w:p w14:paraId="056AE18C" w14:textId="77777777" w:rsidR="00A41630" w:rsidRDefault="00A41630" w:rsidP="00A41630">
      <w:pPr>
        <w:jc w:val="both"/>
      </w:pPr>
    </w:p>
    <w:p w14:paraId="705B6736" w14:textId="77777777" w:rsidR="00A41630" w:rsidRDefault="00A41630" w:rsidP="00A41630">
      <w:pPr>
        <w:jc w:val="center"/>
        <w:rPr>
          <w:b/>
        </w:rPr>
      </w:pPr>
      <w:r w:rsidRPr="007C48BB">
        <w:rPr>
          <w:b/>
        </w:rPr>
        <w:lastRenderedPageBreak/>
        <w:t>COMPROMISO DEL ESTUDIANTE</w:t>
      </w:r>
    </w:p>
    <w:p w14:paraId="7D937B06" w14:textId="77777777" w:rsidR="00A41630" w:rsidRDefault="00A41630" w:rsidP="00A41630">
      <w:pPr>
        <w:jc w:val="center"/>
        <w:rPr>
          <w:b/>
        </w:rPr>
      </w:pPr>
    </w:p>
    <w:p w14:paraId="1DE3917D" w14:textId="77777777" w:rsidR="00A41630" w:rsidRDefault="00A41630" w:rsidP="00A41630">
      <w:pPr>
        <w:jc w:val="center"/>
        <w:rPr>
          <w:b/>
        </w:rPr>
      </w:pPr>
      <w:r>
        <w:rPr>
          <w:b/>
        </w:rPr>
        <w:t>BECAS ERASMUS + CURSO 2019-2020</w:t>
      </w:r>
    </w:p>
    <w:p w14:paraId="3E512913" w14:textId="77777777" w:rsidR="00A41630" w:rsidRDefault="00A41630" w:rsidP="00A41630">
      <w:pPr>
        <w:jc w:val="center"/>
        <w:rPr>
          <w:b/>
        </w:rPr>
      </w:pPr>
      <w:r>
        <w:rPr>
          <w:b/>
        </w:rPr>
        <w:t>CFGM Aprovechamiento y Conservación del Medio Natural</w:t>
      </w:r>
    </w:p>
    <w:p w14:paraId="4AA18E60" w14:textId="77777777" w:rsidR="00A41630" w:rsidRPr="00931DAC" w:rsidRDefault="00A41630" w:rsidP="00A41630">
      <w:pPr>
        <w:jc w:val="center"/>
        <w:rPr>
          <w:b/>
        </w:rPr>
      </w:pPr>
      <w:r w:rsidRPr="00931DAC">
        <w:rPr>
          <w:b/>
        </w:rPr>
        <w:t>2019-1-ES01-KA102-061646</w:t>
      </w:r>
    </w:p>
    <w:p w14:paraId="32DFD5DD" w14:textId="77777777" w:rsidR="00A41630" w:rsidRPr="00F94E43" w:rsidRDefault="00A41630" w:rsidP="00A41630">
      <w:pPr>
        <w:jc w:val="center"/>
        <w:rPr>
          <w:b/>
        </w:rPr>
      </w:pPr>
    </w:p>
    <w:p w14:paraId="501C42B8" w14:textId="77777777" w:rsidR="00A41630" w:rsidRPr="007C48BB" w:rsidRDefault="00A41630" w:rsidP="00A41630">
      <w:pPr>
        <w:jc w:val="center"/>
        <w:rPr>
          <w:b/>
        </w:rPr>
      </w:pPr>
    </w:p>
    <w:p w14:paraId="673878F7" w14:textId="77777777" w:rsidR="00A41630" w:rsidRDefault="00A41630" w:rsidP="00A4163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A41630" w:rsidRPr="00F94E43" w14:paraId="279A4C9A" w14:textId="77777777" w:rsidTr="00D30821">
        <w:tc>
          <w:tcPr>
            <w:tcW w:w="8488" w:type="dxa"/>
          </w:tcPr>
          <w:p w14:paraId="7C8579B0" w14:textId="77777777" w:rsidR="00A41630" w:rsidRPr="00F94E43" w:rsidRDefault="00A41630" w:rsidP="00D30821">
            <w:pPr>
              <w:jc w:val="both"/>
              <w:rPr>
                <w:b/>
              </w:rPr>
            </w:pPr>
            <w:r w:rsidRPr="00F94E43">
              <w:rPr>
                <w:b/>
              </w:rPr>
              <w:t>DATOS PERSONALES DEL ESTUDIANTE</w:t>
            </w:r>
          </w:p>
        </w:tc>
      </w:tr>
      <w:tr w:rsidR="00A41630" w:rsidRPr="00F94E43" w14:paraId="7D60B279" w14:textId="77777777" w:rsidTr="00D30821">
        <w:trPr>
          <w:trHeight w:val="567"/>
        </w:trPr>
        <w:tc>
          <w:tcPr>
            <w:tcW w:w="8488" w:type="dxa"/>
          </w:tcPr>
          <w:p w14:paraId="65796691" w14:textId="77777777" w:rsidR="00A41630" w:rsidRPr="00F94E43" w:rsidRDefault="00A41630" w:rsidP="00D30821">
            <w:pPr>
              <w:jc w:val="both"/>
            </w:pPr>
            <w:r w:rsidRPr="00F94E43">
              <w:t>Nombre:</w:t>
            </w:r>
          </w:p>
        </w:tc>
      </w:tr>
      <w:tr w:rsidR="00A41630" w:rsidRPr="00F94E43" w14:paraId="33C1B54D" w14:textId="77777777" w:rsidTr="00D30821">
        <w:trPr>
          <w:trHeight w:val="567"/>
        </w:trPr>
        <w:tc>
          <w:tcPr>
            <w:tcW w:w="8488" w:type="dxa"/>
          </w:tcPr>
          <w:p w14:paraId="01ABB815" w14:textId="77777777" w:rsidR="00A41630" w:rsidRPr="00F94E43" w:rsidRDefault="00A41630" w:rsidP="00D30821">
            <w:pPr>
              <w:jc w:val="both"/>
            </w:pPr>
            <w:r>
              <w:t>D.N.I:</w:t>
            </w:r>
          </w:p>
        </w:tc>
      </w:tr>
      <w:tr w:rsidR="00A41630" w:rsidRPr="00F94E43" w14:paraId="4235CAF4" w14:textId="77777777" w:rsidTr="00D30821">
        <w:trPr>
          <w:trHeight w:val="567"/>
        </w:trPr>
        <w:tc>
          <w:tcPr>
            <w:tcW w:w="8488" w:type="dxa"/>
          </w:tcPr>
          <w:p w14:paraId="2955233E" w14:textId="77777777" w:rsidR="00A41630" w:rsidRPr="00F94E43" w:rsidRDefault="00A41630" w:rsidP="00D30821">
            <w:pPr>
              <w:jc w:val="both"/>
            </w:pPr>
            <w:r w:rsidRPr="00F94E43">
              <w:t>Lugar y fecha de nacimiento:</w:t>
            </w:r>
          </w:p>
        </w:tc>
      </w:tr>
      <w:tr w:rsidR="00A41630" w:rsidRPr="00F94E43" w14:paraId="3A37DBD7" w14:textId="77777777" w:rsidTr="00D30821">
        <w:trPr>
          <w:trHeight w:val="567"/>
        </w:trPr>
        <w:tc>
          <w:tcPr>
            <w:tcW w:w="8488" w:type="dxa"/>
          </w:tcPr>
          <w:p w14:paraId="24B7CCC8" w14:textId="77777777" w:rsidR="00A41630" w:rsidRPr="00F94E43" w:rsidRDefault="00A41630" w:rsidP="00D30821">
            <w:pPr>
              <w:jc w:val="both"/>
            </w:pPr>
            <w:r w:rsidRPr="00F94E43">
              <w:t>Dirección:</w:t>
            </w:r>
          </w:p>
        </w:tc>
      </w:tr>
      <w:tr w:rsidR="00A41630" w:rsidRPr="00F94E43" w14:paraId="001692D1" w14:textId="77777777" w:rsidTr="00D30821">
        <w:trPr>
          <w:trHeight w:val="567"/>
        </w:trPr>
        <w:tc>
          <w:tcPr>
            <w:tcW w:w="8488" w:type="dxa"/>
          </w:tcPr>
          <w:p w14:paraId="0BF99004" w14:textId="77777777" w:rsidR="00A41630" w:rsidRPr="00F94E43" w:rsidRDefault="00A41630" w:rsidP="00D30821">
            <w:pPr>
              <w:jc w:val="both"/>
            </w:pPr>
            <w:r w:rsidRPr="00F94E43">
              <w:t>Teléfono:</w:t>
            </w:r>
          </w:p>
        </w:tc>
      </w:tr>
      <w:tr w:rsidR="00A41630" w:rsidRPr="00F94E43" w14:paraId="2DE1A281" w14:textId="77777777" w:rsidTr="00D30821">
        <w:trPr>
          <w:trHeight w:val="567"/>
        </w:trPr>
        <w:tc>
          <w:tcPr>
            <w:tcW w:w="8488" w:type="dxa"/>
          </w:tcPr>
          <w:p w14:paraId="7D0B1997" w14:textId="77777777" w:rsidR="00A41630" w:rsidRPr="00F94E43" w:rsidRDefault="00A41630" w:rsidP="00D30821">
            <w:pPr>
              <w:jc w:val="both"/>
            </w:pPr>
            <w:r w:rsidRPr="00F94E43">
              <w:t>e-mail:</w:t>
            </w:r>
          </w:p>
        </w:tc>
      </w:tr>
    </w:tbl>
    <w:p w14:paraId="4423FEA9" w14:textId="77777777" w:rsidR="00A41630" w:rsidRDefault="00A41630" w:rsidP="00A41630">
      <w:pPr>
        <w:jc w:val="both"/>
      </w:pPr>
    </w:p>
    <w:p w14:paraId="33ED8465" w14:textId="77777777" w:rsidR="00A41630" w:rsidRDefault="00A41630" w:rsidP="00A41630">
      <w:pPr>
        <w:jc w:val="both"/>
      </w:pPr>
      <w:r>
        <w:t>El abajo firmante se compromete a los siguientes aspectos relacionados con su estancia formativa en el extranjero:</w:t>
      </w:r>
    </w:p>
    <w:p w14:paraId="39FCD8DB" w14:textId="77777777" w:rsidR="00A41630" w:rsidRDefault="00A41630" w:rsidP="00A41630">
      <w:pPr>
        <w:jc w:val="both"/>
      </w:pPr>
    </w:p>
    <w:p w14:paraId="34180BF2" w14:textId="77777777" w:rsidR="00A41630" w:rsidRDefault="00A41630" w:rsidP="00A41630">
      <w:pPr>
        <w:jc w:val="both"/>
      </w:pPr>
      <w:r>
        <w:t xml:space="preserve">Antes del comienzo de la estancia: </w:t>
      </w:r>
    </w:p>
    <w:p w14:paraId="198F1A35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Asistir a todas las reuniones organizadas y responder a las comunicaciones efectuadas por el centro referente a la información sobre el programa</w:t>
      </w:r>
    </w:p>
    <w:p w14:paraId="21ED2E2F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Cooperar con el responsable en la organización de la estancia</w:t>
      </w:r>
    </w:p>
    <w:p w14:paraId="23118D21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Preparar los documentos necesarios.</w:t>
      </w:r>
    </w:p>
    <w:p w14:paraId="735FEC79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Realizar la evaluación inicial en la plataforma de idiomas OLS</w:t>
      </w:r>
    </w:p>
    <w:p w14:paraId="41FFD4B8" w14:textId="77777777" w:rsidR="00A41630" w:rsidRDefault="00A41630" w:rsidP="00A41630">
      <w:pPr>
        <w:jc w:val="both"/>
      </w:pPr>
      <w:r>
        <w:t>Durante la estancia:</w:t>
      </w:r>
    </w:p>
    <w:p w14:paraId="0E906CF1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El estudiante representa tanto a la institución de envío (IES San Juan de Dios) como a si mismo durante la estancia</w:t>
      </w:r>
    </w:p>
    <w:p w14:paraId="55B001B6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Durante su estancia deberá acatar las normas de la empresa, en cuanto a horas y turnos de trabajo, normas de seguridad y de salud, etc. La falta de cumplimiento puede suponer la revocación de la beca y la disposición de sanciones disciplinarias por parte del IES San Juan de Dios</w:t>
      </w:r>
    </w:p>
    <w:p w14:paraId="5C3E8ABE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Durante la estancia deberá mantener una comunicación periódica con el responsable del IES San Juan de Dios para informarle del desarrollo de la estancia y de las actividades realizadas.</w:t>
      </w:r>
    </w:p>
    <w:p w14:paraId="665D7CE1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Realización del curso OLS en la plataforma de idiomas (si procede)</w:t>
      </w:r>
    </w:p>
    <w:p w14:paraId="2B8CA61F" w14:textId="77777777" w:rsidR="00A41630" w:rsidRDefault="00A41630" w:rsidP="00A41630">
      <w:pPr>
        <w:jc w:val="both"/>
      </w:pPr>
      <w:r>
        <w:t>Al final de la estancia y al regreso al centro:</w:t>
      </w:r>
    </w:p>
    <w:p w14:paraId="4DCDB9B2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 xml:space="preserve">Rellenar la encuesta final del proyecto y la evaluación final de la OLS </w:t>
      </w:r>
    </w:p>
    <w:p w14:paraId="6859B19C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lastRenderedPageBreak/>
        <w:t>Asistir a la tutoría final y aportar información y valoraciones de su experiencia durante la estancia</w:t>
      </w:r>
    </w:p>
    <w:p w14:paraId="53FFA69B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Redactar un informe de evaluación cuando se le solicite</w:t>
      </w:r>
    </w:p>
    <w:p w14:paraId="11A76898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Gestionar los documentos necesarios para certificar su estancia</w:t>
      </w:r>
    </w:p>
    <w:p w14:paraId="5E64525A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Entregar y contabilizar los recibos y facturas de costes de viaje, manutención, alojamiento. Conservar las tarjetas de embarque de los vuelos y entregarlas.</w:t>
      </w:r>
    </w:p>
    <w:p w14:paraId="49B83D4E" w14:textId="77777777" w:rsidR="00A41630" w:rsidRDefault="00A41630" w:rsidP="00A41630">
      <w:pPr>
        <w:pStyle w:val="Prrafodelista"/>
        <w:numPr>
          <w:ilvl w:val="0"/>
          <w:numId w:val="1"/>
        </w:numPr>
        <w:jc w:val="both"/>
      </w:pPr>
      <w:r>
        <w:t>Entregar el certificado de estancia firmado por la empresa de acogida.</w:t>
      </w:r>
    </w:p>
    <w:p w14:paraId="3C14C7C8" w14:textId="77777777" w:rsidR="00A41630" w:rsidRDefault="00A41630" w:rsidP="00A41630">
      <w:pPr>
        <w:jc w:val="both"/>
      </w:pPr>
    </w:p>
    <w:p w14:paraId="04411375" w14:textId="77777777" w:rsidR="00A41630" w:rsidRDefault="00A41630" w:rsidP="00A41630">
      <w:pPr>
        <w:jc w:val="both"/>
      </w:pPr>
      <w:r>
        <w:t>Yo, el/la abajo firmante _____________________________________ declaro aceptar las condiciones especificadas en este documento.</w:t>
      </w:r>
    </w:p>
    <w:p w14:paraId="4F943423" w14:textId="77777777" w:rsidR="00A41630" w:rsidRDefault="00A41630" w:rsidP="00A41630">
      <w:pPr>
        <w:jc w:val="both"/>
      </w:pPr>
    </w:p>
    <w:p w14:paraId="03A10B3E" w14:textId="77777777" w:rsidR="00A41630" w:rsidRDefault="00A41630" w:rsidP="00A41630">
      <w:pPr>
        <w:jc w:val="both"/>
      </w:pPr>
      <w:r>
        <w:t xml:space="preserve">En Medina Sidonia, a  __ de ______________ </w:t>
      </w:r>
      <w:proofErr w:type="spellStart"/>
      <w:r>
        <w:t>de</w:t>
      </w:r>
      <w:proofErr w:type="spellEnd"/>
      <w:r>
        <w:t xml:space="preserve"> 2019</w:t>
      </w:r>
    </w:p>
    <w:p w14:paraId="54390BE9" w14:textId="77777777" w:rsidR="00A41630" w:rsidRDefault="00A41630" w:rsidP="00A41630">
      <w:pPr>
        <w:jc w:val="both"/>
      </w:pPr>
    </w:p>
    <w:p w14:paraId="2B8AC0F0" w14:textId="77777777" w:rsidR="00A41630" w:rsidRDefault="00A41630" w:rsidP="00A41630">
      <w:pPr>
        <w:jc w:val="both"/>
      </w:pPr>
    </w:p>
    <w:p w14:paraId="0518821F" w14:textId="77777777" w:rsidR="00A41630" w:rsidRDefault="00A41630" w:rsidP="00A41630">
      <w:pPr>
        <w:jc w:val="both"/>
      </w:pPr>
    </w:p>
    <w:p w14:paraId="184484F4" w14:textId="77777777" w:rsidR="00A41630" w:rsidRDefault="00A41630" w:rsidP="00A41630">
      <w:pPr>
        <w:jc w:val="both"/>
      </w:pPr>
    </w:p>
    <w:p w14:paraId="17AD4621" w14:textId="77777777" w:rsidR="00A41630" w:rsidRDefault="00A41630" w:rsidP="00A41630">
      <w:pPr>
        <w:jc w:val="both"/>
      </w:pPr>
    </w:p>
    <w:p w14:paraId="6D683062" w14:textId="77777777" w:rsidR="00A41630" w:rsidRDefault="00A41630" w:rsidP="00A41630">
      <w:pPr>
        <w:jc w:val="both"/>
      </w:pPr>
      <w:proofErr w:type="spellStart"/>
      <w:r>
        <w:t>Fdo</w:t>
      </w:r>
      <w:proofErr w:type="spellEnd"/>
      <w:r>
        <w:t>: _____________________________</w:t>
      </w:r>
    </w:p>
    <w:p w14:paraId="51151BFB" w14:textId="77777777" w:rsidR="00A41630" w:rsidRPr="00B81ED8" w:rsidRDefault="00A41630" w:rsidP="00A41630">
      <w:pPr>
        <w:jc w:val="both"/>
      </w:pPr>
    </w:p>
    <w:p w14:paraId="3153CADD" w14:textId="77777777" w:rsidR="00627A55" w:rsidRDefault="00627A55"/>
    <w:sectPr w:rsidR="00627A55" w:rsidSect="00856622">
      <w:headerReference w:type="default" r:id="rId8"/>
      <w:footerReference w:type="default" r:id="rId9"/>
      <w:pgSz w:w="11900" w:h="16840"/>
      <w:pgMar w:top="16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A0C03" w14:textId="77777777" w:rsidR="005E0AA3" w:rsidRDefault="005E0AA3" w:rsidP="0002012D">
      <w:r>
        <w:separator/>
      </w:r>
    </w:p>
  </w:endnote>
  <w:endnote w:type="continuationSeparator" w:id="0">
    <w:p w14:paraId="1104DD48" w14:textId="77777777" w:rsidR="005E0AA3" w:rsidRDefault="005E0AA3" w:rsidP="0002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6DDB4" w14:textId="765CB1DA" w:rsidR="0002012D" w:rsidRPr="0002012D" w:rsidRDefault="0002012D" w:rsidP="0002012D">
    <w:pPr>
      <w:rPr>
        <w:rFonts w:ascii="Times New Roman" w:eastAsia="Times New Roman" w:hAnsi="Times New Roman" w:cs="Times New Roman"/>
        <w:lang w:eastAsia="es-ES_tradnl"/>
      </w:rPr>
    </w:pPr>
    <w:r w:rsidRPr="0002012D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 xml:space="preserve">"El proyecto </w:t>
    </w:r>
    <w:r w:rsidR="00AD5AE4" w:rsidRPr="00AD5AE4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>2019-1-ES01-KA102-061646</w:t>
    </w:r>
    <w:r w:rsidR="00AD5AE4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 xml:space="preserve"> </w:t>
    </w:r>
    <w:r w:rsidRPr="0002012D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 xml:space="preserve">está cofinanciado por el programa Erasmus+ de la Unión Europea. El contenido de </w:t>
    </w:r>
    <w:r w:rsidR="00D93336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>este documento</w:t>
    </w:r>
    <w:r w:rsidRPr="0002012D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 xml:space="preserve"> es responsabilidad exclusiva del </w:t>
    </w:r>
    <w:r w:rsidR="00D93336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>IES SAN JUAN DE DIOS</w:t>
    </w:r>
    <w:r w:rsidRPr="0002012D">
      <w:rPr>
        <w:rFonts w:ascii="Helvetica" w:eastAsia="Times New Roman" w:hAnsi="Helvetica" w:cs="Times New Roman"/>
        <w:color w:val="545454"/>
        <w:sz w:val="18"/>
        <w:szCs w:val="18"/>
        <w:shd w:val="clear" w:color="auto" w:fill="FFFFFF"/>
        <w:lang w:eastAsia="es-ES_tradnl"/>
      </w:rPr>
      <w:t xml:space="preserve"> y ni la Comisión Europea, ni el Servicio Español para la Internacionalización de la Educación (SEPIE) son responsables del uso que pueda hacerse de la información aquí difundida."</w:t>
    </w:r>
  </w:p>
  <w:p w14:paraId="2D2402C1" w14:textId="77777777" w:rsidR="0002012D" w:rsidRDefault="0002012D">
    <w:pPr>
      <w:pStyle w:val="Piedepgina"/>
    </w:pPr>
  </w:p>
  <w:p w14:paraId="598A8113" w14:textId="77777777" w:rsidR="0002012D" w:rsidRDefault="000201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62B" w14:textId="77777777" w:rsidR="005E0AA3" w:rsidRDefault="005E0AA3" w:rsidP="0002012D">
      <w:r>
        <w:separator/>
      </w:r>
    </w:p>
  </w:footnote>
  <w:footnote w:type="continuationSeparator" w:id="0">
    <w:p w14:paraId="74245AAC" w14:textId="77777777" w:rsidR="005E0AA3" w:rsidRDefault="005E0AA3" w:rsidP="0002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2A33C" w14:textId="4F66C381" w:rsidR="003C417F" w:rsidRPr="003C417F" w:rsidRDefault="00D93336" w:rsidP="003C417F">
    <w:pPr>
      <w:rPr>
        <w:rFonts w:ascii="Times New Roman" w:eastAsia="Times New Roman" w:hAnsi="Times New Roman" w:cs="Times New Roman"/>
        <w:lang w:eastAsia="es-ES_tradnl"/>
      </w:rPr>
    </w:pPr>
    <w:r w:rsidRPr="003C417F">
      <w:rPr>
        <w:rFonts w:ascii="Times New Roman" w:eastAsia="Times New Roman" w:hAnsi="Times New Roman" w:cs="Times New Roman"/>
        <w:noProof/>
        <w:lang w:val="es-ES" w:eastAsia="es-ES"/>
      </w:rPr>
      <w:drawing>
        <wp:inline distT="0" distB="0" distL="0" distR="0" wp14:anchorId="3466FA04" wp14:editId="6D92303C">
          <wp:extent cx="1826093" cy="52088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6539" cy="55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17F" w:rsidRPr="003C417F">
      <w:rPr>
        <w:rFonts w:ascii="Times New Roman" w:eastAsia="Times New Roman" w:hAnsi="Times New Roman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D8D0175" wp14:editId="3C7B6B47">
          <wp:simplePos x="0" y="0"/>
          <wp:positionH relativeFrom="margin">
            <wp:posOffset>3200400</wp:posOffset>
          </wp:positionH>
          <wp:positionV relativeFrom="margin">
            <wp:posOffset>-693420</wp:posOffset>
          </wp:positionV>
          <wp:extent cx="2093595" cy="477520"/>
          <wp:effectExtent l="0" t="0" r="0" b="5080"/>
          <wp:wrapSquare wrapText="bothSides"/>
          <wp:docPr id="3" name="Imagen 3" descr="http://sepie.es/doc/comunicacion/logos/cofinanciado_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pie.es/doc/comunicacion/logos/cofinanciado_derech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269C3" w14:textId="13EBC905" w:rsidR="00856622" w:rsidRDefault="00856622">
    <w:pPr>
      <w:pStyle w:val="Encabezado"/>
    </w:pPr>
    <w:r>
      <w:ptab w:relativeTo="margin" w:alignment="center" w:leader="none"/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1267B"/>
    <w:multiLevelType w:val="hybridMultilevel"/>
    <w:tmpl w:val="591037B8"/>
    <w:lvl w:ilvl="0" w:tplc="FDE25E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2D"/>
    <w:rsid w:val="0002012D"/>
    <w:rsid w:val="000C6521"/>
    <w:rsid w:val="002D6EA1"/>
    <w:rsid w:val="003750C8"/>
    <w:rsid w:val="003C417F"/>
    <w:rsid w:val="003D444C"/>
    <w:rsid w:val="005E0AA3"/>
    <w:rsid w:val="00627A55"/>
    <w:rsid w:val="00657635"/>
    <w:rsid w:val="00757D3B"/>
    <w:rsid w:val="007A432C"/>
    <w:rsid w:val="00834BE7"/>
    <w:rsid w:val="00856622"/>
    <w:rsid w:val="008933EE"/>
    <w:rsid w:val="00957C8C"/>
    <w:rsid w:val="00A046E3"/>
    <w:rsid w:val="00A41630"/>
    <w:rsid w:val="00A96B56"/>
    <w:rsid w:val="00AD5AE4"/>
    <w:rsid w:val="00D93336"/>
    <w:rsid w:val="00F6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73C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1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012D"/>
  </w:style>
  <w:style w:type="paragraph" w:styleId="Piedepgina">
    <w:name w:val="footer"/>
    <w:basedOn w:val="Normal"/>
    <w:link w:val="PiedepginaCar"/>
    <w:uiPriority w:val="99"/>
    <w:unhideWhenUsed/>
    <w:rsid w:val="000201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12D"/>
  </w:style>
  <w:style w:type="paragraph" w:styleId="Prrafodelista">
    <w:name w:val="List Paragraph"/>
    <w:basedOn w:val="Normal"/>
    <w:uiPriority w:val="34"/>
    <w:qFormat/>
    <w:rsid w:val="00A416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1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3926C0-41C8-4353-8DF0-E03D9FF9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ilar</cp:lastModifiedBy>
  <cp:revision>2</cp:revision>
  <cp:lastPrinted>2019-10-02T11:34:00Z</cp:lastPrinted>
  <dcterms:created xsi:type="dcterms:W3CDTF">2019-10-07T07:24:00Z</dcterms:created>
  <dcterms:modified xsi:type="dcterms:W3CDTF">2019-10-07T07:24:00Z</dcterms:modified>
</cp:coreProperties>
</file>